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5D7E" w14:textId="6B30A6AB" w:rsidR="00B95DAE" w:rsidRPr="00D24715" w:rsidRDefault="00B95DAE" w:rsidP="00B95DAE">
      <w:pPr>
        <w:shd w:val="clear" w:color="auto" w:fill="FFFFFF"/>
        <w:suppressAutoHyphens/>
        <w:jc w:val="center"/>
        <w:rPr>
          <w:b/>
          <w:szCs w:val="24"/>
        </w:rPr>
      </w:pPr>
      <w:r w:rsidRPr="00D24715">
        <w:rPr>
          <w:b/>
          <w:szCs w:val="24"/>
        </w:rPr>
        <w:t>TIEKĖJO SIŪLOMŲ SPECIALISTŲ SĄRAŠAS</w:t>
      </w:r>
      <w:r w:rsidR="001A0734" w:rsidRPr="00D24715">
        <w:rPr>
          <w:rStyle w:val="Puslapioinaosnuoroda"/>
          <w:b/>
          <w:szCs w:val="24"/>
        </w:rPr>
        <w:footnoteReference w:id="1"/>
      </w:r>
    </w:p>
    <w:p w14:paraId="1A7FD16C" w14:textId="6ABE8A72" w:rsidR="00B95DAE" w:rsidRDefault="00101FE6" w:rsidP="00B95DAE">
      <w:pPr>
        <w:jc w:val="center"/>
        <w:rPr>
          <w:b/>
          <w:bCs/>
          <w:szCs w:val="24"/>
        </w:rPr>
      </w:pPr>
      <w:bookmarkStart w:id="0" w:name="_Hlk30708261"/>
      <w:r w:rsidRPr="00D24715">
        <w:rPr>
          <w:b/>
          <w:bCs/>
          <w:szCs w:val="24"/>
        </w:rPr>
        <w:t>(pagal Specialiųjų pirkimo sąlygų priedo „Kvalifikaci</w:t>
      </w:r>
      <w:r w:rsidR="00632B3F" w:rsidRPr="00D24715">
        <w:rPr>
          <w:b/>
          <w:bCs/>
          <w:szCs w:val="24"/>
        </w:rPr>
        <w:t>jos</w:t>
      </w:r>
      <w:r w:rsidRPr="00D24715">
        <w:rPr>
          <w:b/>
          <w:bCs/>
          <w:szCs w:val="24"/>
        </w:rPr>
        <w:t xml:space="preserve"> reikalavimai</w:t>
      </w:r>
      <w:r w:rsidR="00632B3F" w:rsidRPr="00D24715">
        <w:rPr>
          <w:b/>
          <w:bCs/>
          <w:szCs w:val="24"/>
        </w:rPr>
        <w:t xml:space="preserve"> tiekėjui</w:t>
      </w:r>
      <w:r w:rsidRPr="00D24715">
        <w:rPr>
          <w:b/>
          <w:bCs/>
          <w:szCs w:val="24"/>
        </w:rPr>
        <w:t>“ 2.1–2.</w:t>
      </w:r>
      <w:r w:rsidR="001D50C5">
        <w:rPr>
          <w:b/>
          <w:bCs/>
          <w:szCs w:val="24"/>
        </w:rPr>
        <w:t>3</w:t>
      </w:r>
      <w:r w:rsidR="00F83F75" w:rsidRPr="00D24715">
        <w:rPr>
          <w:b/>
          <w:bCs/>
          <w:szCs w:val="24"/>
        </w:rPr>
        <w:t xml:space="preserve"> </w:t>
      </w:r>
      <w:r w:rsidRPr="00D24715">
        <w:rPr>
          <w:b/>
          <w:bCs/>
          <w:szCs w:val="24"/>
        </w:rPr>
        <w:t>punktus)</w:t>
      </w:r>
    </w:p>
    <w:p w14:paraId="360722CB" w14:textId="77777777" w:rsidR="00C70973" w:rsidRPr="00D24715" w:rsidRDefault="00C70973" w:rsidP="00B95DAE">
      <w:pPr>
        <w:jc w:val="center"/>
        <w:rPr>
          <w:b/>
          <w:bCs/>
          <w:szCs w:val="24"/>
        </w:rPr>
      </w:pPr>
    </w:p>
    <w:bookmarkEnd w:id="0"/>
    <w:p w14:paraId="3B07D8E9" w14:textId="0CEBDF9C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1. Informacija apie </w:t>
      </w:r>
      <w:r w:rsidR="00335FE1">
        <w:rPr>
          <w:rFonts w:cs="Times New Roman"/>
          <w:b/>
          <w:sz w:val="24"/>
          <w:szCs w:val="24"/>
          <w:lang w:val="lt-LT"/>
        </w:rPr>
        <w:t>Renginių organizavimo</w:t>
      </w:r>
      <w:r w:rsidRPr="00D24715">
        <w:rPr>
          <w:rFonts w:cs="Times New Roman"/>
          <w:b/>
          <w:sz w:val="24"/>
          <w:szCs w:val="24"/>
          <w:lang w:val="lt-LT"/>
        </w:rPr>
        <w:t xml:space="preserve"> vadovą</w:t>
      </w:r>
      <w:r w:rsidR="00F52D1D" w:rsidRPr="00D24715">
        <w:rPr>
          <w:rFonts w:cs="Times New Roman"/>
          <w:bCs/>
          <w:sz w:val="24"/>
          <w:szCs w:val="24"/>
          <w:lang w:val="lt-LT"/>
        </w:rPr>
        <w:t xml:space="preserve"> (pagal kvalifikacinių reikalavimų 2.1 p.)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371"/>
        <w:gridCol w:w="2693"/>
        <w:gridCol w:w="1984"/>
      </w:tblGrid>
      <w:tr w:rsidR="006F05AC" w:rsidRPr="00D24715" w14:paraId="27E5851D" w14:textId="77F34995" w:rsidTr="006F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C979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2657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82FE" w14:textId="0EABD84B" w:rsidR="006F05AC" w:rsidRPr="00D24715" w:rsidRDefault="006F05AC" w:rsidP="003F74A1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9AE19" w14:textId="4A21944A" w:rsidR="006F05AC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642B5851" w14:textId="71956B7E" w:rsidR="006F05AC" w:rsidRPr="003F74A1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3F74A1">
              <w:rPr>
                <w:rStyle w:val="Puslapioinaosnuoroda"/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6E4696" w14:textId="0542AA76" w:rsidR="006F05AC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22612391" w14:textId="576D816A" w:rsidR="006F05AC" w:rsidRPr="003F74A1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6F05AC" w:rsidRPr="00D24715" w14:paraId="7699DC79" w14:textId="24D1B229" w:rsidTr="006F05AC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71FE" w14:textId="77777777" w:rsidR="006F05AC" w:rsidRPr="00D24715" w:rsidRDefault="006F05AC" w:rsidP="00D93A21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98C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9C9E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C0A0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1FA7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CDF6EDA" w14:textId="77777777" w:rsidR="00161574" w:rsidRPr="00D24715" w:rsidRDefault="00161574" w:rsidP="00D93A21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268"/>
        <w:gridCol w:w="2977"/>
        <w:gridCol w:w="2551"/>
      </w:tblGrid>
      <w:tr w:rsidR="00183993" w:rsidRPr="00D24715" w14:paraId="319CA8EA" w14:textId="614C9F06" w:rsidTr="001839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7186" w14:textId="77777777" w:rsidR="00183993" w:rsidRPr="00D24715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CA5D" w14:textId="70D5F3B8" w:rsidR="00183993" w:rsidRPr="00517840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ir dienų tikslumu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A37604" w14:textId="7BBFD444" w:rsidR="00183993" w:rsidRPr="00517840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 xml:space="preserve"> pradžia ir pabaiga (</w:t>
            </w:r>
            <w:r w:rsidR="00E8430A"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nurodoma </w:t>
            </w:r>
            <w:r w:rsidR="00931387"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Pr="0051784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43D4" w14:textId="4200D7D6" w:rsidR="00183993" w:rsidRPr="00517840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 </w:t>
            </w:r>
            <w:r w:rsidRPr="00517840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aukšto lygio tarptautinio renginio</w:t>
            </w:r>
            <w:r w:rsidRPr="00517840">
              <w:rPr>
                <w:rStyle w:val="Puslapioinaosnuoroda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footnoteReference w:id="3"/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F428" w14:textId="6F5059E2" w:rsidR="00183993" w:rsidRPr="00517840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D9A3F" w14:textId="5F920F68" w:rsidR="00183993" w:rsidRPr="00517840" w:rsidRDefault="00183993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183993" w:rsidRPr="00D24715" w14:paraId="69740D1D" w14:textId="47B41691" w:rsidTr="0018399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F1A5" w14:textId="77777777" w:rsidR="00183993" w:rsidRPr="00D24715" w:rsidRDefault="00183993" w:rsidP="002D18F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4294" w14:textId="77777777" w:rsidR="00183993" w:rsidRPr="00D24715" w:rsidRDefault="00183993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6BB9" w14:textId="77777777" w:rsidR="00183993" w:rsidRPr="00D24715" w:rsidRDefault="00183993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D000" w14:textId="4796B429" w:rsidR="00183993" w:rsidRPr="00D24715" w:rsidRDefault="00183993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F410" w14:textId="77777777" w:rsidR="00183993" w:rsidRPr="00D24715" w:rsidRDefault="00183993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845A" w14:textId="37053B9E" w:rsidR="00183993" w:rsidRPr="00D24715" w:rsidRDefault="00183993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183993" w:rsidRPr="00D24715" w14:paraId="5473314F" w14:textId="4A3601DB" w:rsidTr="0018399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012E" w14:textId="61DC22A2" w:rsidR="00183993" w:rsidRPr="00D24715" w:rsidRDefault="00183993" w:rsidP="002D18FA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0DEA" w14:textId="77777777" w:rsidR="00183993" w:rsidRPr="00D24715" w:rsidRDefault="00183993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563D" w14:textId="77777777" w:rsidR="00183993" w:rsidRPr="00D24715" w:rsidRDefault="00183993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996F" w14:textId="19C36159" w:rsidR="00183993" w:rsidRPr="00D24715" w:rsidRDefault="00183993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7BCC" w14:textId="77777777" w:rsidR="00183993" w:rsidRPr="00D24715" w:rsidRDefault="00183993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07BA" w14:textId="412F9CE9" w:rsidR="00183993" w:rsidRPr="00D24715" w:rsidRDefault="00183993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23780AF" w14:textId="77777777" w:rsidR="00161574" w:rsidRPr="00D24715" w:rsidRDefault="00161574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 w:val="22"/>
          <w:szCs w:val="22"/>
        </w:rPr>
      </w:pPr>
    </w:p>
    <w:p w14:paraId="332AED35" w14:textId="77777777" w:rsidR="006C4020" w:rsidRPr="00D24715" w:rsidRDefault="006C4020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Cs w:val="24"/>
        </w:rPr>
      </w:pPr>
    </w:p>
    <w:p w14:paraId="21AF91E5" w14:textId="7299ED46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2. Informacija apie </w:t>
      </w:r>
      <w:r w:rsidR="00B72024">
        <w:rPr>
          <w:rFonts w:cs="Times New Roman"/>
          <w:bCs/>
          <w:sz w:val="24"/>
          <w:szCs w:val="24"/>
          <w:lang w:val="lt-LT"/>
        </w:rPr>
        <w:t xml:space="preserve">Pagrindinį </w:t>
      </w:r>
      <w:bookmarkStart w:id="2" w:name="_GoBack"/>
      <w:bookmarkEnd w:id="2"/>
      <w:r w:rsidR="00CC38A6">
        <w:rPr>
          <w:rFonts w:cs="Times New Roman"/>
          <w:b/>
          <w:sz w:val="24"/>
          <w:szCs w:val="24"/>
          <w:lang w:val="lt-LT"/>
        </w:rPr>
        <w:t>Renginių koordinatorių Nr. 1</w:t>
      </w:r>
      <w:r w:rsidR="00FF42F8" w:rsidRPr="00D24715">
        <w:rPr>
          <w:rFonts w:cs="Times New Roman"/>
          <w:bCs/>
          <w:sz w:val="24"/>
          <w:szCs w:val="24"/>
          <w:lang w:val="lt-LT"/>
        </w:rPr>
        <w:t xml:space="preserve"> </w:t>
      </w:r>
      <w:r w:rsidR="00026918" w:rsidRPr="00D24715">
        <w:rPr>
          <w:rFonts w:cs="Times New Roman"/>
          <w:bCs/>
          <w:sz w:val="24"/>
          <w:szCs w:val="24"/>
          <w:lang w:val="lt-LT"/>
        </w:rPr>
        <w:t>(pagal kvalifikacinių reikalavimų 2.2 p.)</w:t>
      </w:r>
    </w:p>
    <w:p w14:paraId="64EF6040" w14:textId="77777777" w:rsidR="00D24715" w:rsidRDefault="00D24715" w:rsidP="00D24715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3047"/>
        <w:gridCol w:w="3048"/>
      </w:tblGrid>
      <w:tr w:rsidR="00E61BA2" w:rsidRPr="00D24715" w14:paraId="0E059C06" w14:textId="77777777" w:rsidTr="000143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A95B" w14:textId="77777777" w:rsidR="00E61BA2" w:rsidRPr="00D24715" w:rsidRDefault="00E61BA2" w:rsidP="00E61BA2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F17B" w14:textId="77777777" w:rsidR="00E61BA2" w:rsidRPr="00D24715" w:rsidRDefault="00E61BA2" w:rsidP="00E61BA2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EB53" w14:textId="77777777" w:rsidR="00E61BA2" w:rsidRPr="00D24715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5AC331" w14:textId="77777777" w:rsidR="00E61BA2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3EEA7F45" w14:textId="0A6F8B0A" w:rsidR="00E61BA2" w:rsidRPr="003F74A1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E61BA2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F43443" w14:textId="77777777" w:rsidR="00E61BA2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27F65B7A" w14:textId="6085B7B1" w:rsidR="00E61BA2" w:rsidRPr="003F74A1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014347" w:rsidRPr="00D24715" w14:paraId="746AFE46" w14:textId="77777777" w:rsidTr="00014347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54DF" w14:textId="77777777" w:rsidR="00014347" w:rsidRPr="00D24715" w:rsidRDefault="00014347" w:rsidP="00C75E96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574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3D96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710B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9839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37E3DD0" w14:textId="77777777" w:rsidR="00014347" w:rsidRDefault="00014347" w:rsidP="00D24715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268"/>
        <w:gridCol w:w="2977"/>
        <w:gridCol w:w="2551"/>
      </w:tblGrid>
      <w:tr w:rsidR="00FF4B8F" w:rsidRPr="00D24715" w14:paraId="1AB21910" w14:textId="77777777" w:rsidTr="006D3E4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FC73D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3A8A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ir dienų tikslumu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318FA2" w14:textId="54951E9C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 xml:space="preserve"> pradžia ir pabaiga (</w:t>
            </w:r>
            <w:r w:rsidR="00E8430A"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nurodoma </w:t>
            </w:r>
            <w:r w:rsidR="00931387"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="00931387"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Pr="0051784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08FA" w14:textId="26BBEA75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 </w:t>
            </w:r>
            <w:r w:rsidRPr="00517840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aukšto lygio tarptautinio renginio</w:t>
            </w:r>
            <w:r w:rsidR="00837C95" w:rsidRPr="00837C95">
              <w:rPr>
                <w:b/>
                <w:i/>
                <w:iCs/>
                <w:kern w:val="2"/>
                <w:sz w:val="22"/>
                <w:szCs w:val="22"/>
                <w:vertAlign w:val="superscript"/>
                <w14:ligatures w14:val="standardContextual"/>
              </w:rPr>
              <w:t>3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177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87897B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FF4B8F" w:rsidRPr="00D24715" w14:paraId="583A69B6" w14:textId="77777777" w:rsidTr="006D3E4E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84B83" w14:textId="77777777" w:rsidR="00FF4B8F" w:rsidRPr="00D24715" w:rsidRDefault="00FF4B8F" w:rsidP="006D3E4E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AC1E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D855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2221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F906" w14:textId="77777777" w:rsidR="00FF4B8F" w:rsidRPr="00D24715" w:rsidRDefault="00FF4B8F" w:rsidP="006D3E4E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31507" w14:textId="77777777" w:rsidR="00FF4B8F" w:rsidRPr="00D24715" w:rsidRDefault="00FF4B8F" w:rsidP="006D3E4E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F4B8F" w:rsidRPr="00D24715" w14:paraId="6D4508F8" w14:textId="77777777" w:rsidTr="006D3E4E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3F7C" w14:textId="77777777" w:rsidR="00FF4B8F" w:rsidRPr="00D24715" w:rsidRDefault="00FF4B8F" w:rsidP="006D3E4E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661E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6038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1D95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C3C7" w14:textId="77777777" w:rsidR="00FF4B8F" w:rsidRPr="00D24715" w:rsidRDefault="00FF4B8F" w:rsidP="006D3E4E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A3A6" w14:textId="77777777" w:rsidR="00FF4B8F" w:rsidRPr="00D24715" w:rsidRDefault="00FF4B8F" w:rsidP="006D3E4E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11DF6146" w14:textId="77777777" w:rsidR="008422BF" w:rsidRDefault="008422BF" w:rsidP="00161574">
      <w:pPr>
        <w:pStyle w:val="Betarp"/>
        <w:rPr>
          <w:rFonts w:cs="Times New Roman"/>
          <w:b/>
          <w:lang w:val="lt-LT"/>
        </w:rPr>
      </w:pPr>
    </w:p>
    <w:p w14:paraId="5AE0D593" w14:textId="77777777" w:rsidR="00205A34" w:rsidRPr="00D24715" w:rsidRDefault="00205A34" w:rsidP="00161574">
      <w:pPr>
        <w:pStyle w:val="Betarp"/>
        <w:rPr>
          <w:rFonts w:cs="Times New Roman"/>
          <w:b/>
          <w:lang w:val="lt-LT"/>
        </w:rPr>
      </w:pPr>
    </w:p>
    <w:p w14:paraId="42C58E49" w14:textId="2B71BFB4" w:rsidR="00C64C70" w:rsidRPr="00D24715" w:rsidRDefault="00C64C70" w:rsidP="00C64C70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>
        <w:rPr>
          <w:rFonts w:cs="Times New Roman"/>
          <w:bCs/>
          <w:sz w:val="24"/>
          <w:szCs w:val="24"/>
          <w:lang w:val="lt-LT"/>
        </w:rPr>
        <w:t>3</w:t>
      </w:r>
      <w:r w:rsidRPr="00D24715">
        <w:rPr>
          <w:rFonts w:cs="Times New Roman"/>
          <w:bCs/>
          <w:sz w:val="24"/>
          <w:szCs w:val="24"/>
          <w:lang w:val="lt-LT"/>
        </w:rPr>
        <w:t xml:space="preserve">. Informacija apie </w:t>
      </w:r>
      <w:r w:rsidR="00B72024">
        <w:rPr>
          <w:rFonts w:cs="Times New Roman"/>
          <w:bCs/>
          <w:sz w:val="24"/>
          <w:szCs w:val="24"/>
          <w:lang w:val="lt-LT"/>
        </w:rPr>
        <w:t xml:space="preserve">Papildomą </w:t>
      </w:r>
      <w:r>
        <w:rPr>
          <w:rFonts w:cs="Times New Roman"/>
          <w:b/>
          <w:sz w:val="24"/>
          <w:szCs w:val="24"/>
          <w:lang w:val="lt-LT"/>
        </w:rPr>
        <w:t>Renginių koordinatorių Nr. 2</w:t>
      </w:r>
      <w:r w:rsidRPr="00D24715">
        <w:rPr>
          <w:rFonts w:cs="Times New Roman"/>
          <w:bCs/>
          <w:sz w:val="24"/>
          <w:szCs w:val="24"/>
          <w:lang w:val="lt-LT"/>
        </w:rPr>
        <w:t xml:space="preserve"> (pagal kvalifikacinių reikalavimų 2.</w:t>
      </w:r>
      <w:r>
        <w:rPr>
          <w:rFonts w:cs="Times New Roman"/>
          <w:bCs/>
          <w:sz w:val="24"/>
          <w:szCs w:val="24"/>
          <w:lang w:val="lt-LT"/>
        </w:rPr>
        <w:t>3</w:t>
      </w:r>
      <w:r w:rsidRPr="00D24715">
        <w:rPr>
          <w:rFonts w:cs="Times New Roman"/>
          <w:bCs/>
          <w:sz w:val="24"/>
          <w:szCs w:val="24"/>
          <w:lang w:val="lt-LT"/>
        </w:rPr>
        <w:t xml:space="preserve"> p.)</w:t>
      </w:r>
    </w:p>
    <w:p w14:paraId="2FF05280" w14:textId="77777777" w:rsidR="00C64C70" w:rsidRDefault="00C64C70" w:rsidP="00C64C70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3047"/>
        <w:gridCol w:w="3048"/>
      </w:tblGrid>
      <w:tr w:rsidR="00C64C70" w:rsidRPr="00D24715" w14:paraId="784C1541" w14:textId="77777777" w:rsidTr="00C75E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B30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59B5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07E2" w14:textId="77777777" w:rsidR="00C64C70" w:rsidRPr="00D24715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9C5A9F" w14:textId="77777777" w:rsidR="00C64C70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4E4D406E" w14:textId="77777777" w:rsidR="00C64C70" w:rsidRPr="003F74A1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E61BA2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AD9E6C" w14:textId="77777777" w:rsidR="00C64C70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13A33C46" w14:textId="77777777" w:rsidR="00C64C70" w:rsidRPr="003F74A1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C64C70" w:rsidRPr="00D24715" w14:paraId="353C0478" w14:textId="77777777" w:rsidTr="00C75E96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57ED" w14:textId="77777777" w:rsidR="00C64C70" w:rsidRPr="00D24715" w:rsidRDefault="00C64C70" w:rsidP="00C75E96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D593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1DE8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F4EC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EB89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5A844F5A" w14:textId="77777777" w:rsidR="00C64C70" w:rsidRDefault="00C64C70" w:rsidP="00C64C70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268"/>
        <w:gridCol w:w="2977"/>
        <w:gridCol w:w="2551"/>
      </w:tblGrid>
      <w:tr w:rsidR="00FF4B8F" w:rsidRPr="00D24715" w14:paraId="595DA252" w14:textId="77777777" w:rsidTr="006D3E4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1B435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38B0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ir dienų tikslumu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2A6CD6" w14:textId="0DD8A883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 xml:space="preserve"> pradžia ir pabaiga (</w:t>
            </w:r>
            <w:r w:rsidR="00E8430A"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nurodoma</w:t>
            </w:r>
            <w:r w:rsidR="00931387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931387"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="00931387"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="00931387">
              <w:rPr>
                <w:b/>
                <w:i/>
                <w:iCs/>
                <w:color w:val="FF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30B9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 </w:t>
            </w:r>
            <w:r w:rsidRPr="00517840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aukšto lygio tarptautinio renginio</w:t>
            </w:r>
            <w:r w:rsidRPr="00517840">
              <w:rPr>
                <w:rStyle w:val="Puslapioinaosnuoroda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footnoteReference w:id="4"/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0105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F41886" w14:textId="77777777" w:rsidR="00FF4B8F" w:rsidRPr="00517840" w:rsidRDefault="00FF4B8F" w:rsidP="006D3E4E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FF4B8F" w:rsidRPr="00D24715" w14:paraId="43275D4A" w14:textId="77777777" w:rsidTr="006D3E4E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153A" w14:textId="77777777" w:rsidR="00FF4B8F" w:rsidRPr="00D24715" w:rsidRDefault="00FF4B8F" w:rsidP="006D3E4E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526C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6D8EC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877C" w14:textId="77777777" w:rsidR="00FF4B8F" w:rsidRPr="00D24715" w:rsidRDefault="00FF4B8F" w:rsidP="006D3E4E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9143" w14:textId="77777777" w:rsidR="00FF4B8F" w:rsidRPr="00D24715" w:rsidRDefault="00FF4B8F" w:rsidP="006D3E4E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B9CB" w14:textId="77777777" w:rsidR="00FF4B8F" w:rsidRPr="00D24715" w:rsidRDefault="00FF4B8F" w:rsidP="006D3E4E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F4B8F" w:rsidRPr="00D24715" w14:paraId="371068C7" w14:textId="77777777" w:rsidTr="006D3E4E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B0BB" w14:textId="77777777" w:rsidR="00FF4B8F" w:rsidRPr="00D24715" w:rsidRDefault="00FF4B8F" w:rsidP="006D3E4E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CF66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5141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CBE1" w14:textId="77777777" w:rsidR="00FF4B8F" w:rsidRPr="00D24715" w:rsidRDefault="00FF4B8F" w:rsidP="006D3E4E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6974" w14:textId="77777777" w:rsidR="00FF4B8F" w:rsidRPr="00D24715" w:rsidRDefault="00FF4B8F" w:rsidP="006D3E4E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6481" w14:textId="77777777" w:rsidR="00FF4B8F" w:rsidRPr="00D24715" w:rsidRDefault="00FF4B8F" w:rsidP="006D3E4E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3708D4B9" w14:textId="77777777" w:rsidR="00C64C70" w:rsidRDefault="00C64C70" w:rsidP="00C64C70">
      <w:pPr>
        <w:pStyle w:val="Betarp"/>
        <w:jc w:val="center"/>
        <w:rPr>
          <w:rFonts w:cs="Times New Roman"/>
          <w:b/>
          <w:lang w:val="lt-LT"/>
        </w:rPr>
      </w:pPr>
    </w:p>
    <w:p w14:paraId="0DFC026B" w14:textId="02A74702" w:rsidR="008422BF" w:rsidRDefault="008422BF" w:rsidP="00002F2F">
      <w:pPr>
        <w:pStyle w:val="Betarp"/>
        <w:jc w:val="center"/>
        <w:rPr>
          <w:rFonts w:cs="Times New Roman"/>
          <w:b/>
          <w:lang w:val="lt-LT"/>
        </w:rPr>
      </w:pPr>
    </w:p>
    <w:p w14:paraId="57A9C09E" w14:textId="77777777" w:rsidR="00205A34" w:rsidRPr="00D24715" w:rsidRDefault="00205A34" w:rsidP="00002F2F">
      <w:pPr>
        <w:pStyle w:val="Betarp"/>
        <w:jc w:val="center"/>
        <w:rPr>
          <w:rFonts w:cs="Times New Roman"/>
          <w:b/>
          <w:lang w:val="lt-LT"/>
        </w:rPr>
      </w:pPr>
    </w:p>
    <w:sectPr w:rsidR="00205A34" w:rsidRPr="00D24715" w:rsidSect="00557C97">
      <w:headerReference w:type="default" r:id="rId10"/>
      <w:pgSz w:w="16838" w:h="11906" w:orient="landscape"/>
      <w:pgMar w:top="1701" w:right="709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F78D" w14:textId="77777777" w:rsidR="00FC7273" w:rsidRDefault="00FC7273" w:rsidP="00B95DAE">
      <w:r>
        <w:separator/>
      </w:r>
    </w:p>
  </w:endnote>
  <w:endnote w:type="continuationSeparator" w:id="0">
    <w:p w14:paraId="79A657BD" w14:textId="77777777" w:rsidR="00FC7273" w:rsidRDefault="00FC7273" w:rsidP="00B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FC71" w14:textId="77777777" w:rsidR="00FC7273" w:rsidRDefault="00FC7273" w:rsidP="00B95DAE">
      <w:r>
        <w:separator/>
      </w:r>
    </w:p>
  </w:footnote>
  <w:footnote w:type="continuationSeparator" w:id="0">
    <w:p w14:paraId="0CF2B121" w14:textId="77777777" w:rsidR="00FC7273" w:rsidRDefault="00FC7273" w:rsidP="00B95DAE">
      <w:r>
        <w:continuationSeparator/>
      </w:r>
    </w:p>
  </w:footnote>
  <w:footnote w:id="1">
    <w:p w14:paraId="4476E4BC" w14:textId="7BA9DC4A" w:rsidR="001A0734" w:rsidRPr="00D30669" w:rsidRDefault="001A0734">
      <w:pPr>
        <w:pStyle w:val="Puslapioinaostekstas"/>
        <w:rPr>
          <w:sz w:val="22"/>
          <w:szCs w:val="22"/>
        </w:rPr>
      </w:pPr>
      <w:r w:rsidRPr="00A467F5">
        <w:rPr>
          <w:rStyle w:val="Puslapioinaosnuoroda"/>
          <w:sz w:val="22"/>
          <w:szCs w:val="22"/>
        </w:rPr>
        <w:footnoteRef/>
      </w:r>
      <w:r w:rsidRPr="00A467F5">
        <w:rPr>
          <w:sz w:val="22"/>
          <w:szCs w:val="22"/>
        </w:rPr>
        <w:t xml:space="preserve"> </w:t>
      </w:r>
      <w:r w:rsidRPr="00D30669">
        <w:rPr>
          <w:sz w:val="22"/>
          <w:szCs w:val="22"/>
        </w:rPr>
        <w:t xml:space="preserve">Turi būti nurodyta tiek ir tokio pobūdžio sutarčių </w:t>
      </w:r>
      <w:r w:rsidR="00114777" w:rsidRPr="00D30669">
        <w:rPr>
          <w:sz w:val="22"/>
          <w:szCs w:val="22"/>
        </w:rPr>
        <w:t>(</w:t>
      </w:r>
      <w:r w:rsidRPr="00D30669">
        <w:rPr>
          <w:sz w:val="22"/>
          <w:szCs w:val="22"/>
        </w:rPr>
        <w:t>projektų</w:t>
      </w:r>
      <w:r w:rsidR="00114777" w:rsidRPr="00D30669">
        <w:rPr>
          <w:sz w:val="22"/>
          <w:szCs w:val="22"/>
        </w:rPr>
        <w:t>)</w:t>
      </w:r>
      <w:r w:rsidRPr="00D30669">
        <w:rPr>
          <w:sz w:val="22"/>
          <w:szCs w:val="22"/>
        </w:rPr>
        <w:t>, kad pagal jose (juose) dirbtą laiką bei atliktas funkcijas siūlomi specialistai turėtų nurodytą reikalaujamą patirtį.</w:t>
      </w:r>
    </w:p>
  </w:footnote>
  <w:footnote w:id="2">
    <w:p w14:paraId="7EFC5216" w14:textId="77777777" w:rsidR="006F05AC" w:rsidRDefault="006F05AC" w:rsidP="003F6BB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A514AC">
        <w:t xml:space="preserve">Visi siūlomi specialistai turi gerai mokėti lietuvių kalbą (jei lietuvių kalba nėra gimtoji, ne žemesniu nei </w:t>
      </w:r>
      <w:r>
        <w:t>C1</w:t>
      </w:r>
      <w:r w:rsidRPr="00A514AC">
        <w:t xml:space="preserve">  lygiu) ir anglų kalbą (ne žemesniu nei </w:t>
      </w:r>
      <w:r>
        <w:t>C1</w:t>
      </w:r>
      <w:r w:rsidRPr="00A514AC">
        <w:t xml:space="preserve"> lygiu).</w:t>
      </w:r>
    </w:p>
  </w:footnote>
  <w:footnote w:id="3">
    <w:p w14:paraId="150E9E96" w14:textId="7B32BEE7" w:rsidR="00183993" w:rsidRPr="00C2379A" w:rsidRDefault="00183993" w:rsidP="002E78C3">
      <w:pPr>
        <w:pStyle w:val="Puslapioinaostekstas"/>
        <w:ind w:right="-37"/>
        <w:rPr>
          <w:sz w:val="21"/>
          <w:szCs w:val="21"/>
        </w:rPr>
      </w:pPr>
      <w:r w:rsidRPr="00C2379A">
        <w:rPr>
          <w:rStyle w:val="Puslapioinaosnuoroda"/>
          <w:sz w:val="21"/>
          <w:szCs w:val="21"/>
        </w:rPr>
        <w:footnoteRef/>
      </w:r>
      <w:r w:rsidRPr="00C2379A">
        <w:rPr>
          <w:sz w:val="21"/>
          <w:szCs w:val="21"/>
        </w:rPr>
        <w:t xml:space="preserve"> </w:t>
      </w:r>
      <w:bookmarkStart w:id="1" w:name="_Hlk221786265"/>
      <w:r w:rsidR="00B72024" w:rsidRPr="0077091B">
        <w:rPr>
          <w:rFonts w:eastAsia="Aptos"/>
          <w:b/>
          <w:bCs/>
        </w:rPr>
        <w:t>Aukšto B lygio tarptautinis renginys</w:t>
      </w:r>
      <w:r w:rsidR="00B72024" w:rsidRPr="0077091B">
        <w:rPr>
          <w:rFonts w:eastAsia="Aptos"/>
        </w:rPr>
        <w:t xml:space="preserve">  – tai ekspertinio ir sektorinio lygmens susitikimai, konferencijos, darbo grupių posėdžiai, vyresniųjų pareigūnų ar ekspertų susibūrimai, </w:t>
      </w:r>
      <w:r w:rsidR="00B72024" w:rsidRPr="001E1639">
        <w:rPr>
          <w:rFonts w:eastAsia="Aptos"/>
        </w:rPr>
        <w:t>kuriuose ministrų ir aukščiausiojo politinio lygmens vadovų dalyvavimas nėra privalomas.</w:t>
      </w:r>
      <w:r w:rsidR="00B72024" w:rsidRPr="0077091B">
        <w:rPr>
          <w:rFonts w:eastAsia="Aptos"/>
        </w:rPr>
        <w:t xml:space="preserve"> Tokius renginius organizuoja atsakingos ministerijos ar kitos valstybės institucijos, siekdamos aptarti, rengti ar derinti svarbius sektoriaus klausimus institucijų, ekspertų ar vadovybės lygiu</w:t>
      </w:r>
      <w:r w:rsidR="00B72024" w:rsidRPr="0077091B">
        <w:t>.</w:t>
      </w:r>
      <w:bookmarkEnd w:id="1"/>
    </w:p>
  </w:footnote>
  <w:footnote w:id="4">
    <w:p w14:paraId="0B9071D0" w14:textId="07879876" w:rsidR="00FF4B8F" w:rsidRPr="00C2379A" w:rsidRDefault="00FF4B8F" w:rsidP="00FF4B8F">
      <w:pPr>
        <w:pStyle w:val="Puslapioinaostekstas"/>
        <w:ind w:right="-37"/>
        <w:rPr>
          <w:sz w:val="21"/>
          <w:szCs w:val="21"/>
        </w:rPr>
      </w:pPr>
      <w:r w:rsidRPr="00C2379A">
        <w:rPr>
          <w:rStyle w:val="Puslapioinaosnuoroda"/>
          <w:sz w:val="21"/>
          <w:szCs w:val="21"/>
        </w:rPr>
        <w:footnoteRef/>
      </w:r>
      <w:r w:rsidRPr="00C2379A">
        <w:rPr>
          <w:sz w:val="21"/>
          <w:szCs w:val="21"/>
        </w:rPr>
        <w:t xml:space="preserve"> </w:t>
      </w:r>
      <w:r w:rsidRPr="00C2379A">
        <w:rPr>
          <w:b/>
          <w:sz w:val="21"/>
          <w:szCs w:val="21"/>
        </w:rPr>
        <w:t>Aukšto lygio tarptautinis renginys</w:t>
      </w:r>
      <w:r w:rsidRPr="00C2379A">
        <w:rPr>
          <w:bCs/>
          <w:sz w:val="21"/>
          <w:szCs w:val="21"/>
        </w:rPr>
        <w:t xml:space="preserve"> – tai valstybinės reikšmės oficialus renginys, organizuojamas valstybės institucijų ar tarptautinių organizacijų iniciatyva, kuriame dalyvauja užsienio valstybių aukščiausio rango atstovai (valstybių vadovai, ministrai, ambasadoriai</w:t>
      </w:r>
      <w:r w:rsidR="00837C95">
        <w:rPr>
          <w:bCs/>
          <w:sz w:val="21"/>
          <w:szCs w:val="21"/>
        </w:rPr>
        <w:t xml:space="preserve"> ir kt.</w:t>
      </w:r>
      <w:r w:rsidRPr="00C2379A">
        <w:rPr>
          <w:bCs/>
          <w:sz w:val="21"/>
          <w:szCs w:val="21"/>
        </w:rPr>
        <w:t>) ir (ar) tarptautinių organizacijų vadovai bei juos lydinčios delegacij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79B9" w14:textId="6A3026CD" w:rsidR="00BD3AEE" w:rsidRDefault="00BD3AEE" w:rsidP="00D6253D">
    <w:pPr>
      <w:pStyle w:val="Antrats"/>
      <w:jc w:val="right"/>
    </w:pPr>
    <w:r>
      <w:t>Specialiųjų pirkimo sąlygų</w:t>
    </w:r>
    <w:r w:rsidR="00F83F75">
      <w:t xml:space="preserve"> </w:t>
    </w:r>
    <w:r>
      <w:t>priedas „</w:t>
    </w:r>
    <w:r w:rsidR="00B95DAE">
      <w:t>Tiekėjo siūlomų specialistų sąrašas</w:t>
    </w:r>
    <w:r>
      <w:t>“</w:t>
    </w:r>
  </w:p>
  <w:p w14:paraId="37908D11" w14:textId="77777777" w:rsidR="00BD3AEE" w:rsidRDefault="00BD3AEE" w:rsidP="00D6253D">
    <w:pPr>
      <w:pStyle w:val="Antrats"/>
      <w:jc w:val="right"/>
    </w:pPr>
  </w:p>
  <w:p w14:paraId="3F809D5E" w14:textId="77777777" w:rsidR="00BD3AEE" w:rsidRDefault="00BD3AEE" w:rsidP="00D6253D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E"/>
    <w:rsid w:val="00002F2F"/>
    <w:rsid w:val="0000705C"/>
    <w:rsid w:val="00014347"/>
    <w:rsid w:val="00026668"/>
    <w:rsid w:val="0002678A"/>
    <w:rsid w:val="00026918"/>
    <w:rsid w:val="00030476"/>
    <w:rsid w:val="0007727F"/>
    <w:rsid w:val="000F349B"/>
    <w:rsid w:val="000F6E2E"/>
    <w:rsid w:val="00101FE6"/>
    <w:rsid w:val="00114777"/>
    <w:rsid w:val="001318B2"/>
    <w:rsid w:val="00141DB5"/>
    <w:rsid w:val="001605D9"/>
    <w:rsid w:val="00161574"/>
    <w:rsid w:val="00183993"/>
    <w:rsid w:val="001908BC"/>
    <w:rsid w:val="001A0734"/>
    <w:rsid w:val="001B10CC"/>
    <w:rsid w:val="001D50C5"/>
    <w:rsid w:val="001E1B14"/>
    <w:rsid w:val="001E3D8F"/>
    <w:rsid w:val="001E4C59"/>
    <w:rsid w:val="001F19EE"/>
    <w:rsid w:val="00205A34"/>
    <w:rsid w:val="00266CA3"/>
    <w:rsid w:val="00267660"/>
    <w:rsid w:val="002774B7"/>
    <w:rsid w:val="002A5CE5"/>
    <w:rsid w:val="002D18FA"/>
    <w:rsid w:val="002E3AA0"/>
    <w:rsid w:val="002E78C3"/>
    <w:rsid w:val="003037EA"/>
    <w:rsid w:val="00335FE1"/>
    <w:rsid w:val="00343364"/>
    <w:rsid w:val="0035032F"/>
    <w:rsid w:val="00360845"/>
    <w:rsid w:val="0037421A"/>
    <w:rsid w:val="003A096C"/>
    <w:rsid w:val="003B73E6"/>
    <w:rsid w:val="003F6BBD"/>
    <w:rsid w:val="003F74A1"/>
    <w:rsid w:val="00412359"/>
    <w:rsid w:val="004146B5"/>
    <w:rsid w:val="00444C2E"/>
    <w:rsid w:val="00462164"/>
    <w:rsid w:val="00486D8C"/>
    <w:rsid w:val="00492014"/>
    <w:rsid w:val="004A6743"/>
    <w:rsid w:val="004C3E85"/>
    <w:rsid w:val="004D31AF"/>
    <w:rsid w:val="004D6EBA"/>
    <w:rsid w:val="004E626A"/>
    <w:rsid w:val="005034FB"/>
    <w:rsid w:val="005074BA"/>
    <w:rsid w:val="00517840"/>
    <w:rsid w:val="005241E3"/>
    <w:rsid w:val="0054515A"/>
    <w:rsid w:val="00557C97"/>
    <w:rsid w:val="00562B0F"/>
    <w:rsid w:val="0057397F"/>
    <w:rsid w:val="00585782"/>
    <w:rsid w:val="005B7061"/>
    <w:rsid w:val="005D3E92"/>
    <w:rsid w:val="005E3769"/>
    <w:rsid w:val="005F424B"/>
    <w:rsid w:val="00613104"/>
    <w:rsid w:val="006165CE"/>
    <w:rsid w:val="00622C1C"/>
    <w:rsid w:val="00624903"/>
    <w:rsid w:val="00632B3F"/>
    <w:rsid w:val="006424BB"/>
    <w:rsid w:val="0065371B"/>
    <w:rsid w:val="00670BA2"/>
    <w:rsid w:val="00684A88"/>
    <w:rsid w:val="006A0A07"/>
    <w:rsid w:val="006B492F"/>
    <w:rsid w:val="006B4E8F"/>
    <w:rsid w:val="006C4020"/>
    <w:rsid w:val="006F05AC"/>
    <w:rsid w:val="006F33F0"/>
    <w:rsid w:val="007518A7"/>
    <w:rsid w:val="007643C8"/>
    <w:rsid w:val="00767379"/>
    <w:rsid w:val="00797BDE"/>
    <w:rsid w:val="007B3606"/>
    <w:rsid w:val="007D14CB"/>
    <w:rsid w:val="00837C95"/>
    <w:rsid w:val="008422BF"/>
    <w:rsid w:val="00897356"/>
    <w:rsid w:val="008A7AE9"/>
    <w:rsid w:val="008C1B64"/>
    <w:rsid w:val="008C2D91"/>
    <w:rsid w:val="008E5D3C"/>
    <w:rsid w:val="008F3528"/>
    <w:rsid w:val="00913F36"/>
    <w:rsid w:val="00921E0B"/>
    <w:rsid w:val="00931387"/>
    <w:rsid w:val="00961518"/>
    <w:rsid w:val="009808CB"/>
    <w:rsid w:val="009873AC"/>
    <w:rsid w:val="009B1F6B"/>
    <w:rsid w:val="009D4BD3"/>
    <w:rsid w:val="00A467F5"/>
    <w:rsid w:val="00A5321D"/>
    <w:rsid w:val="00A63FF1"/>
    <w:rsid w:val="00A72E00"/>
    <w:rsid w:val="00AA2740"/>
    <w:rsid w:val="00AD2918"/>
    <w:rsid w:val="00AD4CF8"/>
    <w:rsid w:val="00AE061F"/>
    <w:rsid w:val="00B00041"/>
    <w:rsid w:val="00B72024"/>
    <w:rsid w:val="00B80E78"/>
    <w:rsid w:val="00B87E74"/>
    <w:rsid w:val="00B91A4E"/>
    <w:rsid w:val="00B95DAE"/>
    <w:rsid w:val="00BA1DD7"/>
    <w:rsid w:val="00BD3AEE"/>
    <w:rsid w:val="00BF31D8"/>
    <w:rsid w:val="00C1149F"/>
    <w:rsid w:val="00C12304"/>
    <w:rsid w:val="00C15A1E"/>
    <w:rsid w:val="00C332C6"/>
    <w:rsid w:val="00C64C70"/>
    <w:rsid w:val="00C70973"/>
    <w:rsid w:val="00CB60C5"/>
    <w:rsid w:val="00CC38A6"/>
    <w:rsid w:val="00CD5CD3"/>
    <w:rsid w:val="00CF3545"/>
    <w:rsid w:val="00CF7A0C"/>
    <w:rsid w:val="00D11866"/>
    <w:rsid w:val="00D24715"/>
    <w:rsid w:val="00D30669"/>
    <w:rsid w:val="00D57F80"/>
    <w:rsid w:val="00D93A21"/>
    <w:rsid w:val="00E00765"/>
    <w:rsid w:val="00E1635F"/>
    <w:rsid w:val="00E23967"/>
    <w:rsid w:val="00E44FDD"/>
    <w:rsid w:val="00E61BA2"/>
    <w:rsid w:val="00E6233A"/>
    <w:rsid w:val="00E82A3F"/>
    <w:rsid w:val="00E82A59"/>
    <w:rsid w:val="00E8430A"/>
    <w:rsid w:val="00E86C68"/>
    <w:rsid w:val="00EC25AE"/>
    <w:rsid w:val="00ED27CD"/>
    <w:rsid w:val="00ED75A0"/>
    <w:rsid w:val="00F03F5E"/>
    <w:rsid w:val="00F30AC6"/>
    <w:rsid w:val="00F52D1D"/>
    <w:rsid w:val="00F53E43"/>
    <w:rsid w:val="00F6317C"/>
    <w:rsid w:val="00F73A03"/>
    <w:rsid w:val="00F83F75"/>
    <w:rsid w:val="00FA1EA9"/>
    <w:rsid w:val="00FA3221"/>
    <w:rsid w:val="00FC7273"/>
    <w:rsid w:val="00FE553A"/>
    <w:rsid w:val="00FE5FB8"/>
    <w:rsid w:val="00FF42F8"/>
    <w:rsid w:val="00FF4B8F"/>
    <w:rsid w:val="3B7E900A"/>
    <w:rsid w:val="49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F2BE"/>
  <w15:chartTrackingRefBased/>
  <w15:docId w15:val="{21A4CE22-CAC1-452A-A2C7-37F37F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95DA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,List Paragraph11,Bullet EY,Table of contents numbered,List Paragraph21,List Paragraph2,Numbering,Sąrašo pastraipa1,Lentele,VKTI - text numbering,Normal bullet 2,Paragraph,List L1,List not in Table,lp1"/>
    <w:basedOn w:val="prastasis"/>
    <w:link w:val="SraopastraipaDiagrama"/>
    <w:uiPriority w:val="34"/>
    <w:qFormat/>
    <w:rsid w:val="00B95DAE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 Diagrama,List Paragraph11 Diagrama,Bullet EY Diagrama,Table of contents numbered Diagrama,List Paragraph21 Diagrama,List Paragraph2 Diagrama,Numbering Diagrama,Lentele Diagrama"/>
    <w:link w:val="Sraopastraipa"/>
    <w:uiPriority w:val="34"/>
    <w:qFormat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95D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table" w:styleId="Lentelstinklelis">
    <w:name w:val="Table Grid"/>
    <w:basedOn w:val="prastojilentel"/>
    <w:uiPriority w:val="39"/>
    <w:rsid w:val="00B95D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95DA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95D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61574"/>
    <w:rPr>
      <w:rFonts w:ascii="Times New Roman" w:eastAsiaTheme="minorEastAsia" w:hAnsi="Times New Roman"/>
    </w:rPr>
  </w:style>
  <w:style w:type="paragraph" w:styleId="Betarp">
    <w:name w:val="No Spacing"/>
    <w:link w:val="BetarpDiagrama"/>
    <w:uiPriority w:val="1"/>
    <w:qFormat/>
    <w:rsid w:val="00161574"/>
    <w:pPr>
      <w:spacing w:after="0" w:line="240" w:lineRule="auto"/>
      <w:jc w:val="both"/>
    </w:pPr>
    <w:rPr>
      <w:rFonts w:ascii="Times New Roman" w:eastAsiaTheme="minorEastAsia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42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42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421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42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421A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1A0734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1A0734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1A0734"/>
    <w:rPr>
      <w:vertAlign w:val="superscript"/>
    </w:rPr>
  </w:style>
  <w:style w:type="paragraph" w:customStyle="1" w:styleId="NormalLent">
    <w:name w:val="Normal Lent"/>
    <w:basedOn w:val="prastasis"/>
    <w:uiPriority w:val="99"/>
    <w:rsid w:val="00D11866"/>
    <w:rPr>
      <w:rFonts w:eastAsia="Calibri"/>
    </w:rPr>
  </w:style>
  <w:style w:type="character" w:styleId="Hipersaitas">
    <w:name w:val="Hyperlink"/>
    <w:basedOn w:val="Numatytasispastraiposriftas"/>
    <w:uiPriority w:val="99"/>
    <w:unhideWhenUsed/>
    <w:rsid w:val="00524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E248A0B32B3B4896FB7EE529D5FE4A" ma:contentTypeVersion="8" ma:contentTypeDescription="Kurkite naują dokumentą." ma:contentTypeScope="" ma:versionID="2fecc0c25666ab32813ae10ebc21f5da">
  <xsd:schema xmlns:xsd="http://www.w3.org/2001/XMLSchema" xmlns:xs="http://www.w3.org/2001/XMLSchema" xmlns:p="http://schemas.microsoft.com/office/2006/metadata/properties" xmlns:ns2="83576470-0fcc-4331-bd0e-f1f854bee294" xmlns:ns3="fedc97ec-b6f6-4d4e-8af9-25454e689cc4" targetNamespace="http://schemas.microsoft.com/office/2006/metadata/properties" ma:root="true" ma:fieldsID="2a21bb4eb4f0faa6c57e6dda0787379c" ns2:_="" ns3:_="">
    <xsd:import namespace="83576470-0fcc-4331-bd0e-f1f854bee294"/>
    <xsd:import namespace="fedc97ec-b6f6-4d4e-8af9-25454e68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470-0fcc-4331-bd0e-f1f854b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97ec-b6f6-4d4e-8af9-25454e68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4493-030B-4E19-A0ED-ADA714A9D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BB520-8B87-4A37-845B-37BB5DB54CFC}">
  <ds:schemaRefs>
    <ds:schemaRef ds:uri="http://purl.org/dc/terms/"/>
    <ds:schemaRef ds:uri="http://purl.org/dc/dcmitype/"/>
    <ds:schemaRef ds:uri="1616500d-65c0-475f-b068-d647a5eaaff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52e2852-0092-456a-a905-fe2fcd342002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C4E4A-F94E-4737-B424-5359700ECB24}"/>
</file>

<file path=customXml/itemProps4.xml><?xml version="1.0" encoding="utf-8"?>
<ds:datastoreItem xmlns:ds="http://schemas.openxmlformats.org/officeDocument/2006/customXml" ds:itemID="{CFCA71A2-0828-4557-936E-EAA3810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1</Words>
  <Characters>1038</Characters>
  <Application>Microsoft Office Word</Application>
  <DocSecurity>0</DocSecurity>
  <Lines>8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Gintaras Vaskela</cp:lastModifiedBy>
  <cp:revision>3</cp:revision>
  <dcterms:created xsi:type="dcterms:W3CDTF">2026-03-06T14:35:00Z</dcterms:created>
  <dcterms:modified xsi:type="dcterms:W3CDTF">2026-03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48A0B32B3B4896FB7EE529D5FE4A</vt:lpwstr>
  </property>
  <property fmtid="{D5CDD505-2E9C-101B-9397-08002B2CF9AE}" pid="3" name="MediaServiceImageTags">
    <vt:lpwstr/>
  </property>
</Properties>
</file>